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EB3148">
              <w:rPr>
                <w:b/>
                <w:sz w:val="20"/>
                <w:szCs w:val="20"/>
              </w:rPr>
              <w:t>139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EB3148">
              <w:rPr>
                <w:b/>
                <w:sz w:val="20"/>
                <w:szCs w:val="20"/>
              </w:rPr>
              <w:t>06.09</w:t>
            </w:r>
            <w:r w:rsidR="00D3084B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B3148" w:rsidRPr="00D3084B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267D7E" w:rsidRDefault="00267D7E" w:rsidP="00267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D3084B" w:rsidRPr="00D3084B" w:rsidRDefault="00D3084B" w:rsidP="00D3084B"/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4F7740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EB3148" w:rsidRPr="001C4791" w:rsidRDefault="00EB3148" w:rsidP="00EB31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Başkanlığının E.</w:t>
      </w:r>
      <w:r w:rsidR="00F9363A">
        <w:rPr>
          <w:sz w:val="20"/>
          <w:szCs w:val="20"/>
        </w:rPr>
        <w:t>27868</w:t>
      </w:r>
      <w:r w:rsidRPr="001C4791">
        <w:rPr>
          <w:sz w:val="20"/>
          <w:szCs w:val="20"/>
        </w:rPr>
        <w:t xml:space="preserve"> sayılı yazısı okundu.</w:t>
      </w:r>
    </w:p>
    <w:p w:rsidR="00EB3148" w:rsidRPr="001C4791" w:rsidRDefault="00EB3148" w:rsidP="00EB3148">
      <w:pPr>
        <w:jc w:val="both"/>
        <w:rPr>
          <w:sz w:val="20"/>
          <w:szCs w:val="20"/>
        </w:rPr>
      </w:pPr>
    </w:p>
    <w:p w:rsidR="00EB3148" w:rsidRPr="001C4791" w:rsidRDefault="00EB3148" w:rsidP="00EB3148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Y194008002</w:t>
      </w:r>
      <w:r w:rsidRPr="001C4791">
        <w:rPr>
          <w:sz w:val="20"/>
          <w:szCs w:val="20"/>
        </w:rPr>
        <w:t xml:space="preserve"> numaralı </w:t>
      </w:r>
      <w:r>
        <w:rPr>
          <w:b/>
          <w:sz w:val="20"/>
          <w:szCs w:val="20"/>
        </w:rPr>
        <w:t>Şenol BOZKAYA</w:t>
      </w:r>
      <w:r w:rsidRPr="001C4791">
        <w:rPr>
          <w:b/>
          <w:sz w:val="20"/>
          <w:szCs w:val="20"/>
        </w:rPr>
        <w:t>’</w:t>
      </w:r>
      <w:r w:rsidRPr="001B09F4">
        <w:rPr>
          <w:sz w:val="20"/>
          <w:szCs w:val="20"/>
        </w:rPr>
        <w:t>nın</w:t>
      </w:r>
      <w:r w:rsidRPr="001C4791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EB3148" w:rsidRPr="001C4791" w:rsidRDefault="00EB3148" w:rsidP="00EB3148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EB3148" w:rsidRPr="001C4791" w:rsidTr="00DC04C9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EB314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>
              <w:rPr>
                <w:sz w:val="20"/>
                <w:szCs w:val="20"/>
              </w:rPr>
              <w:t>Şenol BOZKAYA</w:t>
            </w:r>
          </w:p>
        </w:tc>
      </w:tr>
      <w:tr w:rsidR="00EB3148" w:rsidRPr="001C4791" w:rsidTr="00DC04C9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EB3148" w:rsidRPr="001C4791" w:rsidTr="00DC04C9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148" w:rsidRPr="001C4791" w:rsidRDefault="00EB3148" w:rsidP="00DC04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ir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iroloji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Pr="001C4791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küler Mikrob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küler Mikrobiyolo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rob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robiyolo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Vir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Virolo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9354FE" w:rsidRPr="001C4791" w:rsidTr="006C6C4E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E" w:rsidRDefault="009354FE" w:rsidP="009354F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3B6759" w:rsidRDefault="003B6759" w:rsidP="003431A6">
      <w:pPr>
        <w:pStyle w:val="ListeParagraf"/>
        <w:ind w:left="17"/>
        <w:jc w:val="both"/>
        <w:rPr>
          <w:sz w:val="20"/>
          <w:szCs w:val="20"/>
        </w:rPr>
      </w:pPr>
    </w:p>
    <w:p w:rsidR="006C6C4E" w:rsidRDefault="006C6C4E" w:rsidP="006C6C4E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bCs/>
          <w:sz w:val="20"/>
          <w:szCs w:val="20"/>
        </w:rPr>
        <w:t>Hemşirelik EABD Başkanlığının 20.08.2019 tarih ve E.29056 sayılı yazısı ve ekleri okundu</w:t>
      </w:r>
    </w:p>
    <w:p w:rsidR="006C6C4E" w:rsidRDefault="006C6C4E" w:rsidP="006C6C4E">
      <w:pPr>
        <w:ind w:right="120"/>
        <w:jc w:val="both"/>
        <w:rPr>
          <w:bCs/>
        </w:rPr>
      </w:pPr>
    </w:p>
    <w:p w:rsidR="006C6C4E" w:rsidRDefault="006C6C4E" w:rsidP="006C6C4E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ilgili Anabilim Dalı Başkanlığının görüşü doğrultusunda, Hem</w:t>
      </w:r>
      <w:r w:rsidR="001B0FD4">
        <w:rPr>
          <w:bCs/>
          <w:sz w:val="20"/>
          <w:szCs w:val="20"/>
        </w:rPr>
        <w:t>şirelik EABD doktora programı öğrencisi</w:t>
      </w:r>
      <w:r>
        <w:rPr>
          <w:bCs/>
          <w:sz w:val="20"/>
          <w:szCs w:val="20"/>
        </w:rPr>
        <w:t xml:space="preserve"> </w:t>
      </w:r>
      <w:r w:rsidR="001B0FD4">
        <w:rPr>
          <w:bCs/>
          <w:sz w:val="20"/>
          <w:szCs w:val="20"/>
        </w:rPr>
        <w:t>Seçil</w:t>
      </w:r>
      <w:r>
        <w:rPr>
          <w:bCs/>
          <w:sz w:val="20"/>
          <w:szCs w:val="20"/>
        </w:rPr>
        <w:t xml:space="preserve"> EKİZ ERİM’in Tez İzleme Komitesinin, </w:t>
      </w:r>
      <w:r>
        <w:rPr>
          <w:bCs/>
          <w:sz w:val="20"/>
          <w:szCs w:val="20"/>
          <w:bdr w:val="none" w:sz="0" w:space="0" w:color="auto" w:frame="1"/>
        </w:rPr>
        <w:t>Sakarya Üniversitesi Lisansüstü Eğiti</w:t>
      </w:r>
      <w:r w:rsidR="001B0FD4">
        <w:rPr>
          <w:bCs/>
          <w:sz w:val="20"/>
          <w:szCs w:val="20"/>
          <w:bdr w:val="none" w:sz="0" w:space="0" w:color="auto" w:frame="1"/>
        </w:rPr>
        <w:t>m ve Öğretim Yönetmeliğinin 43/4</w:t>
      </w:r>
      <w:r>
        <w:rPr>
          <w:bCs/>
          <w:bdr w:val="none" w:sz="0" w:space="0" w:color="auto" w:frame="1"/>
        </w:rPr>
        <w:t xml:space="preserve"> </w:t>
      </w:r>
      <w:r w:rsidR="001B0FD4">
        <w:rPr>
          <w:bCs/>
          <w:sz w:val="20"/>
          <w:szCs w:val="20"/>
          <w:bdr w:val="none" w:sz="0" w:space="0" w:color="auto" w:frame="1"/>
        </w:rPr>
        <w:t>maddesi</w:t>
      </w:r>
      <w:r>
        <w:rPr>
          <w:bCs/>
          <w:sz w:val="20"/>
          <w:szCs w:val="20"/>
          <w:bdr w:val="none" w:sz="0" w:space="0" w:color="auto" w:frame="1"/>
        </w:rPr>
        <w:t xml:space="preserve"> uyarınca</w:t>
      </w:r>
      <w:r>
        <w:rPr>
          <w:bCs/>
          <w:bdr w:val="none" w:sz="0" w:space="0" w:color="auto" w:frame="1"/>
        </w:rPr>
        <w:t xml:space="preserve"> </w:t>
      </w:r>
      <w:r w:rsidR="001B0FD4">
        <w:rPr>
          <w:bCs/>
          <w:sz w:val="20"/>
          <w:szCs w:val="20"/>
        </w:rPr>
        <w:t>aşağıdaki şekilde güncellenmesinin</w:t>
      </w:r>
      <w:r>
        <w:rPr>
          <w:bCs/>
          <w:sz w:val="20"/>
          <w:szCs w:val="20"/>
        </w:rPr>
        <w:t xml:space="preserve">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6C6C4E" w:rsidRDefault="006C6C4E" w:rsidP="006C6C4E">
      <w:pPr>
        <w:jc w:val="both"/>
        <w:rPr>
          <w:sz w:val="20"/>
          <w:szCs w:val="20"/>
        </w:rPr>
      </w:pPr>
    </w:p>
    <w:p w:rsidR="006C6C4E" w:rsidRDefault="006C6C4E" w:rsidP="006C6C4E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çil EKİZ ERİM</w:t>
      </w:r>
    </w:p>
    <w:p w:rsidR="006C6C4E" w:rsidRDefault="006C6C4E" w:rsidP="006C6C4E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6C6C4E" w:rsidRDefault="006C6C4E" w:rsidP="006C6C4E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Havva SERT (Danışman)                </w:t>
      </w:r>
    </w:p>
    <w:p w:rsidR="006C6C4E" w:rsidRDefault="006C6C4E" w:rsidP="006C6C4E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6C6C4E" w:rsidRDefault="006C6C4E" w:rsidP="003431A6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>Dr. Öğr. Üyesi Alev SELEK</w:t>
      </w:r>
    </w:p>
    <w:p w:rsidR="001B09F4" w:rsidRPr="006C6C4E" w:rsidRDefault="001B09F4" w:rsidP="003431A6">
      <w:pPr>
        <w:pStyle w:val="ListeParagraf"/>
        <w:ind w:left="17"/>
        <w:jc w:val="both"/>
        <w:rPr>
          <w:sz w:val="20"/>
          <w:szCs w:val="20"/>
        </w:rPr>
      </w:pPr>
    </w:p>
    <w:p w:rsidR="00346820" w:rsidRDefault="00346820" w:rsidP="003431A6">
      <w:pPr>
        <w:pStyle w:val="ListeParagraf"/>
        <w:ind w:left="17"/>
        <w:jc w:val="both"/>
        <w:rPr>
          <w:b/>
          <w:sz w:val="20"/>
          <w:szCs w:val="20"/>
        </w:rPr>
      </w:pPr>
    </w:p>
    <w:p w:rsidR="000E0B18" w:rsidRDefault="000E0B18" w:rsidP="000E0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- Arş. Gör. Aysel GÜL’</w:t>
      </w:r>
      <w:r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9.2019 tarihli dilekçesi ve ekleri okundu.</w:t>
      </w:r>
    </w:p>
    <w:p w:rsidR="000E0B18" w:rsidRDefault="000E0B18" w:rsidP="000E0B1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0B18" w:rsidRPr="00BA459C" w:rsidRDefault="000E0B18" w:rsidP="000E0B1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YÖK Yürütme Kurulunun 07.02.2018 tarih ve 6 no’lu toplantı kararı uyarınca Hemşirelik EABD Doktora programına 2019-2020 Eğitim-Öğretim Yılı Güz Yarıyılında kayıt yaptırmasının </w:t>
      </w:r>
      <w:r w:rsidRPr="00814E27">
        <w:rPr>
          <w:b/>
          <w:bCs/>
          <w:sz w:val="20"/>
          <w:szCs w:val="20"/>
        </w:rPr>
        <w:t>uygun</w:t>
      </w:r>
      <w:r w:rsidRPr="00E507FD">
        <w:rPr>
          <w:bCs/>
          <w:sz w:val="20"/>
          <w:szCs w:val="20"/>
        </w:rPr>
        <w:t xml:space="preserve"> </w:t>
      </w:r>
      <w:r w:rsidRPr="005F5E1C">
        <w:rPr>
          <w:bCs/>
          <w:sz w:val="20"/>
          <w:szCs w:val="20"/>
        </w:rPr>
        <w:t>olduğuna</w:t>
      </w:r>
      <w:r w:rsidRPr="005F5E1C">
        <w:rPr>
          <w:sz w:val="20"/>
          <w:szCs w:val="20"/>
        </w:rPr>
        <w:t xml:space="preserve"> ve Danışman Öğretim Üyesinin ilgili Anabilim Dalı Başkanlığından istenmesi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0E0B18" w:rsidRPr="000E0B18" w:rsidRDefault="000E0B18" w:rsidP="007B592B">
      <w:pPr>
        <w:pStyle w:val="ListeParagraf"/>
        <w:ind w:left="17"/>
        <w:jc w:val="both"/>
        <w:rPr>
          <w:sz w:val="20"/>
          <w:szCs w:val="20"/>
        </w:rPr>
      </w:pPr>
    </w:p>
    <w:p w:rsidR="000E0B18" w:rsidRDefault="000E0B1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E0B18" w:rsidRDefault="000E0B18" w:rsidP="000E0B18">
      <w:pPr>
        <w:jc w:val="both"/>
        <w:rPr>
          <w:sz w:val="20"/>
          <w:szCs w:val="20"/>
        </w:rPr>
      </w:pPr>
      <w:r w:rsidRPr="000E0B18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 w:rsidRPr="000E0B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ş. Gör. Çiğdem ŞENTEPE’</w:t>
      </w:r>
      <w:r w:rsidRPr="001B09F4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9.2019 tarihli dilekçesi ve ekleri okundu.</w:t>
      </w:r>
    </w:p>
    <w:p w:rsidR="000E0B18" w:rsidRDefault="000E0B18" w:rsidP="000E0B1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0B18" w:rsidRPr="00BA459C" w:rsidRDefault="000E0B18" w:rsidP="000E0B1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YÖK Yürütme Kurulunun 07.02.2018 tarih ve 6 no’lu toplantı kararı uyarınca Hemşirelik EABD Doktora programına 2019-2020 Eğitim-Öğretim Yılı Güz Yarıyılında kayıt yaptırmasının </w:t>
      </w:r>
      <w:r w:rsidRPr="00814E27">
        <w:rPr>
          <w:b/>
          <w:bCs/>
          <w:sz w:val="20"/>
          <w:szCs w:val="20"/>
        </w:rPr>
        <w:t>uygun</w:t>
      </w:r>
      <w:r w:rsidRPr="00E507FD">
        <w:rPr>
          <w:bCs/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</w:t>
      </w:r>
      <w:r w:rsidRPr="005F5E1C">
        <w:rPr>
          <w:sz w:val="20"/>
          <w:szCs w:val="20"/>
        </w:rPr>
        <w:t xml:space="preserve">ve Danışman Öğretim Üyesinin ilgili Anabilim Dalı Başkanlığından istenmesi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0E0B18" w:rsidRPr="000E0B18" w:rsidRDefault="000E0B1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E0B18" w:rsidRDefault="000E0B1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E0B18" w:rsidRPr="001C4791" w:rsidRDefault="000E0B18" w:rsidP="000E0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.09.2019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30518</w:t>
      </w:r>
      <w:r w:rsidRPr="001C4791">
        <w:rPr>
          <w:sz w:val="20"/>
          <w:szCs w:val="20"/>
        </w:rPr>
        <w:t xml:space="preserve"> sayılı yazısı ve ekleri okundu.</w:t>
      </w:r>
    </w:p>
    <w:p w:rsidR="000E0B18" w:rsidRPr="001C4791" w:rsidRDefault="000E0B18" w:rsidP="000E0B18">
      <w:pPr>
        <w:jc w:val="both"/>
        <w:rPr>
          <w:sz w:val="20"/>
          <w:szCs w:val="20"/>
        </w:rPr>
      </w:pPr>
    </w:p>
    <w:p w:rsidR="000E0B18" w:rsidRPr="001C4791" w:rsidRDefault="000E0B18" w:rsidP="000E0B1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lerinin </w:t>
      </w:r>
      <w:r w:rsidRPr="005F5E1C">
        <w:rPr>
          <w:rFonts w:eastAsia="Calibri"/>
          <w:sz w:val="20"/>
          <w:szCs w:val="20"/>
        </w:rPr>
        <w:t>tez 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</w:t>
      </w:r>
      <w:r w:rsidR="00D66471">
        <w:rPr>
          <w:rFonts w:eastAsia="Calibri"/>
          <w:b/>
          <w:sz w:val="20"/>
          <w:szCs w:val="20"/>
          <w:u w:val="single"/>
        </w:rPr>
        <w:t xml:space="preserve">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3397"/>
      </w:tblGrid>
      <w:tr w:rsidR="000E0B18" w:rsidRPr="001C4791" w:rsidTr="000E0B18">
        <w:tc>
          <w:tcPr>
            <w:tcW w:w="1980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0E0B18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</w:p>
        </w:tc>
      </w:tr>
      <w:tr w:rsidR="000E0B18" w:rsidRPr="001C4791" w:rsidTr="000E0B18">
        <w:tc>
          <w:tcPr>
            <w:tcW w:w="1980" w:type="dxa"/>
          </w:tcPr>
          <w:p w:rsidR="001B09F4" w:rsidRDefault="001B09F4" w:rsidP="00DC04C9">
            <w:pPr>
              <w:rPr>
                <w:sz w:val="20"/>
                <w:szCs w:val="20"/>
              </w:rPr>
            </w:pPr>
          </w:p>
          <w:p w:rsidR="000E0B18" w:rsidRPr="000E0B18" w:rsidRDefault="000E0B18" w:rsidP="00DC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an VAROL</w:t>
            </w:r>
          </w:p>
        </w:tc>
        <w:tc>
          <w:tcPr>
            <w:tcW w:w="1417" w:type="dxa"/>
          </w:tcPr>
          <w:p w:rsidR="000E0B18" w:rsidRPr="000E0B18" w:rsidRDefault="000E0B1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0E0B18" w:rsidRPr="000E0B18" w:rsidRDefault="000E0B18" w:rsidP="00DC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0E0B18" w:rsidRPr="008F20E8" w:rsidRDefault="008F20E8" w:rsidP="008F20E8">
            <w:pPr>
              <w:jc w:val="both"/>
              <w:rPr>
                <w:sz w:val="20"/>
                <w:szCs w:val="20"/>
              </w:rPr>
            </w:pPr>
            <w:r w:rsidRPr="008F20E8">
              <w:rPr>
                <w:sz w:val="20"/>
                <w:szCs w:val="20"/>
              </w:rPr>
              <w:t>Sezaryen ve normal</w:t>
            </w:r>
            <w:r>
              <w:rPr>
                <w:sz w:val="20"/>
                <w:szCs w:val="20"/>
              </w:rPr>
              <w:t xml:space="preserve"> vajinal yolla doğan bebeklerin ilk altı ay be</w:t>
            </w:r>
            <w:r w:rsidR="00301C46">
              <w:rPr>
                <w:sz w:val="20"/>
                <w:szCs w:val="20"/>
              </w:rPr>
              <w:t>slenme şekillerinin incelenmesi.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ARAKUŞ TURAN</w:t>
            </w:r>
          </w:p>
        </w:tc>
        <w:tc>
          <w:tcPr>
            <w:tcW w:w="1417" w:type="dxa"/>
          </w:tcPr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0E0B1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8F20E8" w:rsidP="008F20E8">
            <w:pPr>
              <w:jc w:val="both"/>
              <w:rPr>
                <w:sz w:val="20"/>
                <w:szCs w:val="20"/>
              </w:rPr>
            </w:pPr>
            <w:r w:rsidRPr="008F20E8">
              <w:rPr>
                <w:sz w:val="20"/>
                <w:szCs w:val="20"/>
              </w:rPr>
              <w:t>0-12</w:t>
            </w:r>
            <w:r>
              <w:rPr>
                <w:sz w:val="20"/>
                <w:szCs w:val="20"/>
              </w:rPr>
              <w:t xml:space="preserve"> Aylık bebeklerde farklı beslenme modellerinin büyümeye etkisi </w:t>
            </w:r>
          </w:p>
        </w:tc>
      </w:tr>
      <w:tr w:rsidR="008F20E8" w:rsidRPr="001C4791" w:rsidTr="000E0B18">
        <w:tc>
          <w:tcPr>
            <w:tcW w:w="1980" w:type="dxa"/>
          </w:tcPr>
          <w:p w:rsidR="001B09F4" w:rsidRDefault="001B09F4" w:rsidP="008F20E8">
            <w:pPr>
              <w:rPr>
                <w:sz w:val="20"/>
                <w:szCs w:val="20"/>
              </w:rPr>
            </w:pPr>
          </w:p>
          <w:p w:rsid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ÖNEN</w:t>
            </w:r>
          </w:p>
        </w:tc>
        <w:tc>
          <w:tcPr>
            <w:tcW w:w="1417" w:type="dxa"/>
          </w:tcPr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5F5E1C">
              <w:rPr>
                <w:sz w:val="20"/>
                <w:szCs w:val="20"/>
              </w:rPr>
              <w:t>Öğr</w:t>
            </w:r>
            <w:r>
              <w:rPr>
                <w:sz w:val="20"/>
                <w:szCs w:val="20"/>
              </w:rPr>
              <w:t>. Üyesi Özlem DOĞU KÖKCÜ</w:t>
            </w:r>
          </w:p>
        </w:tc>
        <w:tc>
          <w:tcPr>
            <w:tcW w:w="3397" w:type="dxa"/>
          </w:tcPr>
          <w:p w:rsidR="008F20E8" w:rsidRPr="008F20E8" w:rsidRDefault="008F20E8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 bakım ünitesinde algoritmaya dayalı bakım paketi uygulamasının basınç ülseri gelişimi üzerine etkisi</w:t>
            </w:r>
            <w:r w:rsidR="00301C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8F20E8" w:rsidP="008F20E8">
            <w:pPr>
              <w:rPr>
                <w:sz w:val="20"/>
                <w:szCs w:val="20"/>
              </w:rPr>
            </w:pPr>
          </w:p>
          <w:p w:rsidR="008F20E8" w:rsidRDefault="008F20E8" w:rsidP="008F20E8">
            <w:pPr>
              <w:rPr>
                <w:sz w:val="20"/>
                <w:szCs w:val="20"/>
              </w:rPr>
            </w:pPr>
          </w:p>
          <w:p w:rsid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can KUTLU</w:t>
            </w:r>
          </w:p>
        </w:tc>
        <w:tc>
          <w:tcPr>
            <w:tcW w:w="1417" w:type="dxa"/>
          </w:tcPr>
          <w:p w:rsidR="008F20E8" w:rsidRDefault="008F20E8" w:rsidP="001B09F4">
            <w:pPr>
              <w:jc w:val="center"/>
              <w:rPr>
                <w:sz w:val="20"/>
                <w:szCs w:val="20"/>
              </w:rPr>
            </w:pPr>
          </w:p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Default="008F20E8" w:rsidP="008F20E8">
            <w:pPr>
              <w:rPr>
                <w:sz w:val="20"/>
                <w:szCs w:val="20"/>
              </w:rPr>
            </w:pPr>
          </w:p>
          <w:p w:rsidR="008F20E8" w:rsidRP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5F5E1C">
              <w:rPr>
                <w:sz w:val="20"/>
                <w:szCs w:val="20"/>
              </w:rPr>
              <w:t>Öğr</w:t>
            </w:r>
            <w:r>
              <w:rPr>
                <w:sz w:val="20"/>
                <w:szCs w:val="20"/>
              </w:rPr>
              <w:t>. Üyesi Özlem DOĞU KÖKCÜ</w:t>
            </w:r>
          </w:p>
        </w:tc>
        <w:tc>
          <w:tcPr>
            <w:tcW w:w="3397" w:type="dxa"/>
          </w:tcPr>
          <w:p w:rsidR="008F20E8" w:rsidRPr="008F20E8" w:rsidRDefault="008F20E8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p krizi geçiren suriyeli sığınmacı hastalara uygulanan spirütüel danışmanlığın spirütüel iyileşme, mental sağlık durumu ve yaşam kalitesi üzerine etkisi; </w:t>
            </w:r>
            <w:r w:rsidR="005F5E1C">
              <w:rPr>
                <w:sz w:val="20"/>
                <w:szCs w:val="20"/>
              </w:rPr>
              <w:t xml:space="preserve">Türkiye </w:t>
            </w:r>
            <w:r>
              <w:rPr>
                <w:sz w:val="20"/>
                <w:szCs w:val="20"/>
              </w:rPr>
              <w:t>örneği</w:t>
            </w:r>
            <w:r w:rsidR="00301C46">
              <w:rPr>
                <w:sz w:val="20"/>
                <w:szCs w:val="20"/>
              </w:rPr>
              <w:t>.</w:t>
            </w:r>
          </w:p>
        </w:tc>
      </w:tr>
      <w:tr w:rsidR="008F20E8" w:rsidRPr="001C4791" w:rsidTr="000E0B18">
        <w:tc>
          <w:tcPr>
            <w:tcW w:w="1980" w:type="dxa"/>
          </w:tcPr>
          <w:p w:rsidR="001B09F4" w:rsidRDefault="001B09F4" w:rsidP="008F20E8">
            <w:pPr>
              <w:rPr>
                <w:sz w:val="20"/>
                <w:szCs w:val="20"/>
              </w:rPr>
            </w:pPr>
          </w:p>
          <w:p w:rsid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can ÖZCAN</w:t>
            </w:r>
          </w:p>
        </w:tc>
        <w:tc>
          <w:tcPr>
            <w:tcW w:w="1417" w:type="dxa"/>
          </w:tcPr>
          <w:p w:rsidR="001B09F4" w:rsidRDefault="001B09F4" w:rsidP="001B09F4">
            <w:pPr>
              <w:jc w:val="center"/>
              <w:rPr>
                <w:sz w:val="20"/>
                <w:szCs w:val="20"/>
              </w:rPr>
            </w:pPr>
          </w:p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5F5E1C" w:rsidRDefault="005F5E1C" w:rsidP="008F20E8">
            <w:pPr>
              <w:rPr>
                <w:sz w:val="20"/>
                <w:szCs w:val="20"/>
              </w:rPr>
            </w:pPr>
          </w:p>
          <w:p w:rsidR="008F20E8" w:rsidRP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5F5E1C">
              <w:rPr>
                <w:sz w:val="20"/>
                <w:szCs w:val="20"/>
              </w:rPr>
              <w:t>Öğr</w:t>
            </w:r>
            <w:r>
              <w:rPr>
                <w:sz w:val="20"/>
                <w:szCs w:val="20"/>
              </w:rPr>
              <w:t>. Üyesi Özlem DOĞU KÖKCÜ</w:t>
            </w:r>
          </w:p>
        </w:tc>
        <w:tc>
          <w:tcPr>
            <w:tcW w:w="3397" w:type="dxa"/>
          </w:tcPr>
          <w:p w:rsidR="008F20E8" w:rsidRPr="008F20E8" w:rsidRDefault="008F20E8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 bakımda yatan kadın hastalarda bakım paketi uygulamasının üriner kataterle ilişkili enfeksiyon ve inkontina</w:t>
            </w:r>
            <w:r w:rsidR="00301C46">
              <w:rPr>
                <w:sz w:val="20"/>
                <w:szCs w:val="20"/>
              </w:rPr>
              <w:t>nsa etkisinin değerlendirilmesi.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GÜNGÖR ÇALIŞKAN</w:t>
            </w:r>
          </w:p>
        </w:tc>
        <w:tc>
          <w:tcPr>
            <w:tcW w:w="1417" w:type="dxa"/>
          </w:tcPr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8F20E8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rm bebeğe sahip annelerin anne sütü algısına birey</w:t>
            </w:r>
            <w:r w:rsidR="00301C46">
              <w:rPr>
                <w:sz w:val="20"/>
                <w:szCs w:val="20"/>
              </w:rPr>
              <w:t>sel anne sütü eğitiminin etkisi.</w:t>
            </w:r>
          </w:p>
        </w:tc>
      </w:tr>
      <w:tr w:rsidR="008F20E8" w:rsidRPr="001C4791" w:rsidTr="000E0B18">
        <w:tc>
          <w:tcPr>
            <w:tcW w:w="1980" w:type="dxa"/>
          </w:tcPr>
          <w:p w:rsidR="00703F61" w:rsidRDefault="00703F61" w:rsidP="008F20E8">
            <w:pPr>
              <w:rPr>
                <w:sz w:val="20"/>
                <w:szCs w:val="20"/>
              </w:rPr>
            </w:pPr>
          </w:p>
          <w:p w:rsidR="00703F61" w:rsidRDefault="00703F61" w:rsidP="008F20E8">
            <w:pPr>
              <w:rPr>
                <w:sz w:val="20"/>
                <w:szCs w:val="20"/>
              </w:rPr>
            </w:pPr>
          </w:p>
          <w:p w:rsidR="008F20E8" w:rsidRDefault="008F20E8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çe ERTÜRK</w:t>
            </w:r>
          </w:p>
        </w:tc>
        <w:tc>
          <w:tcPr>
            <w:tcW w:w="1417" w:type="dxa"/>
          </w:tcPr>
          <w:p w:rsidR="00703F61" w:rsidRDefault="00703F61" w:rsidP="001B09F4">
            <w:pPr>
              <w:jc w:val="center"/>
              <w:rPr>
                <w:sz w:val="20"/>
                <w:szCs w:val="20"/>
              </w:rPr>
            </w:pPr>
          </w:p>
          <w:p w:rsidR="00703F61" w:rsidRDefault="00703F61" w:rsidP="001B09F4">
            <w:pPr>
              <w:jc w:val="center"/>
              <w:rPr>
                <w:sz w:val="20"/>
                <w:szCs w:val="20"/>
              </w:rPr>
            </w:pPr>
          </w:p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1B09F4" w:rsidRDefault="001B09F4" w:rsidP="008F20E8">
            <w:pPr>
              <w:rPr>
                <w:sz w:val="20"/>
                <w:szCs w:val="20"/>
              </w:rPr>
            </w:pPr>
          </w:p>
          <w:p w:rsidR="008F20E8" w:rsidRPr="00703F61" w:rsidRDefault="00703F61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3397" w:type="dxa"/>
          </w:tcPr>
          <w:p w:rsidR="008F20E8" w:rsidRPr="00703F61" w:rsidRDefault="00703F61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 kırsaldaki ilkokul 4. Sınıf öğrencilerine ve okul personeline verilen okul temelli bir hijyen ve el yıkama programının sınıf ortamı hijyenine ve öğrenci sağlığına etkisi; Randomize kontrollü çalışma</w:t>
            </w:r>
            <w:r w:rsidR="00301C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E0B18" w:rsidRPr="000E0B18" w:rsidRDefault="000E0B18" w:rsidP="007B592B">
      <w:pPr>
        <w:pStyle w:val="ListeParagraf"/>
        <w:ind w:left="17"/>
        <w:jc w:val="both"/>
        <w:rPr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Default="00301C46" w:rsidP="00301C46">
      <w:pPr>
        <w:jc w:val="both"/>
        <w:rPr>
          <w:b/>
          <w:sz w:val="20"/>
          <w:szCs w:val="20"/>
        </w:rPr>
      </w:pPr>
    </w:p>
    <w:p w:rsidR="00301C46" w:rsidRPr="001C4791" w:rsidRDefault="00FD5AE1" w:rsidP="00301C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-</w:t>
      </w:r>
      <w:r w:rsidR="00301C46">
        <w:rPr>
          <w:b/>
          <w:sz w:val="20"/>
          <w:szCs w:val="20"/>
        </w:rPr>
        <w:t xml:space="preserve"> </w:t>
      </w:r>
      <w:r w:rsidR="00301C46">
        <w:rPr>
          <w:sz w:val="20"/>
          <w:szCs w:val="20"/>
        </w:rPr>
        <w:t xml:space="preserve">Hemşirelik </w:t>
      </w:r>
      <w:r w:rsidR="00301C46" w:rsidRPr="001C4791">
        <w:rPr>
          <w:sz w:val="20"/>
          <w:szCs w:val="20"/>
        </w:rPr>
        <w:t xml:space="preserve">EABD Başkanlığının </w:t>
      </w:r>
      <w:r w:rsidR="00301C46">
        <w:rPr>
          <w:sz w:val="20"/>
          <w:szCs w:val="20"/>
        </w:rPr>
        <w:t>06.09.2019</w:t>
      </w:r>
      <w:r w:rsidR="00301C46" w:rsidRPr="001C4791">
        <w:rPr>
          <w:sz w:val="20"/>
          <w:szCs w:val="20"/>
        </w:rPr>
        <w:t xml:space="preserve"> tarih ve E.</w:t>
      </w:r>
      <w:r w:rsidR="00301C46">
        <w:rPr>
          <w:sz w:val="20"/>
          <w:szCs w:val="20"/>
        </w:rPr>
        <w:t>30801</w:t>
      </w:r>
      <w:r w:rsidR="00301C46" w:rsidRPr="001C4791">
        <w:rPr>
          <w:sz w:val="20"/>
          <w:szCs w:val="20"/>
        </w:rPr>
        <w:t xml:space="preserve"> sayılı yazısı ve ekleri okundu.</w:t>
      </w:r>
    </w:p>
    <w:p w:rsidR="00301C46" w:rsidRPr="001C4791" w:rsidRDefault="00301C46" w:rsidP="00301C46">
      <w:pPr>
        <w:jc w:val="both"/>
        <w:rPr>
          <w:sz w:val="20"/>
          <w:szCs w:val="20"/>
        </w:rPr>
      </w:pPr>
    </w:p>
    <w:p w:rsidR="00301C46" w:rsidRPr="001C4791" w:rsidRDefault="00301C46" w:rsidP="00301C46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lerinin </w:t>
      </w:r>
      <w:r w:rsidRPr="005F5E1C">
        <w:rPr>
          <w:rFonts w:eastAsia="Calibri"/>
          <w:sz w:val="20"/>
          <w:szCs w:val="20"/>
        </w:rPr>
        <w:t>tez 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</w:t>
      </w:r>
      <w:r w:rsidR="001B0FD4">
        <w:rPr>
          <w:rFonts w:eastAsia="Calibri"/>
          <w:b/>
          <w:sz w:val="20"/>
          <w:szCs w:val="20"/>
          <w:u w:val="single"/>
        </w:rPr>
        <w:t xml:space="preserve">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0E0B18" w:rsidRPr="00301C46" w:rsidRDefault="000E0B18" w:rsidP="007B592B">
      <w:pPr>
        <w:pStyle w:val="ListeParagraf"/>
        <w:ind w:left="17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3397"/>
      </w:tblGrid>
      <w:tr w:rsidR="00301C46" w:rsidRPr="001C4791" w:rsidTr="004E5F5F">
        <w:tc>
          <w:tcPr>
            <w:tcW w:w="1980" w:type="dxa"/>
          </w:tcPr>
          <w:p w:rsidR="00301C46" w:rsidRPr="001C4791" w:rsidRDefault="00301C46" w:rsidP="004E5F5F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301C46" w:rsidRPr="001C4791" w:rsidRDefault="00301C46" w:rsidP="004E5F5F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301C46" w:rsidRPr="001C4791" w:rsidRDefault="00301C46" w:rsidP="004E5F5F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301C46" w:rsidRDefault="00301C46" w:rsidP="004E5F5F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301C46" w:rsidRPr="001C4791" w:rsidRDefault="00301C46" w:rsidP="004E5F5F">
            <w:pPr>
              <w:rPr>
                <w:b/>
                <w:sz w:val="20"/>
                <w:szCs w:val="20"/>
              </w:rPr>
            </w:pPr>
          </w:p>
        </w:tc>
      </w:tr>
      <w:tr w:rsidR="00301C46" w:rsidRPr="001C4791" w:rsidTr="004E5F5F">
        <w:tc>
          <w:tcPr>
            <w:tcW w:w="1980" w:type="dxa"/>
          </w:tcPr>
          <w:p w:rsidR="00301C46" w:rsidRPr="000E0B18" w:rsidRDefault="00301C46" w:rsidP="004E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DAL</w:t>
            </w:r>
          </w:p>
        </w:tc>
        <w:tc>
          <w:tcPr>
            <w:tcW w:w="1417" w:type="dxa"/>
          </w:tcPr>
          <w:p w:rsidR="00301C46" w:rsidRPr="000E0B18" w:rsidRDefault="00301C46" w:rsidP="0030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(YL) </w:t>
            </w:r>
          </w:p>
        </w:tc>
        <w:tc>
          <w:tcPr>
            <w:tcW w:w="2268" w:type="dxa"/>
          </w:tcPr>
          <w:p w:rsidR="00301C46" w:rsidRPr="000E0B18" w:rsidRDefault="00301C46" w:rsidP="004E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301C46" w:rsidRPr="008F20E8" w:rsidRDefault="00301C46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versite öğrencilerinde obezite ile anne sütü alım süresi ve okul başarısı arasındaki ilişki.</w:t>
            </w:r>
          </w:p>
        </w:tc>
      </w:tr>
      <w:tr w:rsidR="00301C46" w:rsidRPr="001C4791" w:rsidTr="004E5F5F">
        <w:tc>
          <w:tcPr>
            <w:tcW w:w="1980" w:type="dxa"/>
          </w:tcPr>
          <w:p w:rsidR="00301C46" w:rsidRDefault="00301C46" w:rsidP="004E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çe ŞAHİN</w:t>
            </w:r>
          </w:p>
        </w:tc>
        <w:tc>
          <w:tcPr>
            <w:tcW w:w="1417" w:type="dxa"/>
          </w:tcPr>
          <w:p w:rsidR="00301C46" w:rsidRPr="000E0B18" w:rsidRDefault="00301C46" w:rsidP="004E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  <w:r>
              <w:rPr>
                <w:sz w:val="20"/>
                <w:szCs w:val="20"/>
              </w:rPr>
              <w:br/>
              <w:t>(YL)</w:t>
            </w:r>
          </w:p>
        </w:tc>
        <w:tc>
          <w:tcPr>
            <w:tcW w:w="2268" w:type="dxa"/>
          </w:tcPr>
          <w:p w:rsidR="00301C46" w:rsidRPr="000E0B18" w:rsidRDefault="00301C46" w:rsidP="004E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3397" w:type="dxa"/>
          </w:tcPr>
          <w:p w:rsidR="00301C46" w:rsidRPr="008F20E8" w:rsidRDefault="00301C46" w:rsidP="004E5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zurevinde yaşlılara uygulanan reikinin ağrı, uyku kalitesi ve fizyolojik faktörlere etkisi.</w:t>
            </w:r>
          </w:p>
        </w:tc>
      </w:tr>
      <w:tr w:rsidR="00301C46" w:rsidRPr="001C4791" w:rsidTr="004E5F5F">
        <w:tc>
          <w:tcPr>
            <w:tcW w:w="1980" w:type="dxa"/>
          </w:tcPr>
          <w:p w:rsidR="00301C46" w:rsidRDefault="00301C46" w:rsidP="004E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al BORA</w:t>
            </w:r>
          </w:p>
        </w:tc>
        <w:tc>
          <w:tcPr>
            <w:tcW w:w="1417" w:type="dxa"/>
          </w:tcPr>
          <w:p w:rsidR="00301C46" w:rsidRPr="000E0B18" w:rsidRDefault="00301C46" w:rsidP="004E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  <w:r>
              <w:rPr>
                <w:sz w:val="20"/>
                <w:szCs w:val="20"/>
              </w:rPr>
              <w:br/>
              <w:t>(YL)</w:t>
            </w:r>
          </w:p>
        </w:tc>
        <w:tc>
          <w:tcPr>
            <w:tcW w:w="2268" w:type="dxa"/>
          </w:tcPr>
          <w:p w:rsidR="00301C46" w:rsidRPr="008F20E8" w:rsidRDefault="00301C46" w:rsidP="004E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3397" w:type="dxa"/>
          </w:tcPr>
          <w:p w:rsidR="00301C46" w:rsidRPr="008F20E8" w:rsidRDefault="00301C46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ol ve madde kullanan 18-24 yaş aralığındaki bireylerin tedaviye katılma motivasyonları ile bağlanma stilleri arasındaki ilişkinin incelenmesi. </w:t>
            </w:r>
          </w:p>
        </w:tc>
      </w:tr>
    </w:tbl>
    <w:p w:rsidR="000E0B18" w:rsidRDefault="000E0B1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301C46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DE6B9B" w:rsidRDefault="00DE6B9B" w:rsidP="009D439B">
      <w:pPr>
        <w:jc w:val="both"/>
        <w:rPr>
          <w:b/>
          <w:sz w:val="20"/>
          <w:szCs w:val="20"/>
        </w:rPr>
      </w:pPr>
    </w:p>
    <w:p w:rsidR="0083045F" w:rsidRDefault="006B60FC" w:rsidP="006B60FC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3045F" w:rsidRDefault="0083045F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267D7E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3E" w:rsidRDefault="0053303E">
      <w:r>
        <w:separator/>
      </w:r>
    </w:p>
  </w:endnote>
  <w:endnote w:type="continuationSeparator" w:id="0">
    <w:p w:rsidR="0053303E" w:rsidRDefault="0053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3E" w:rsidRDefault="0053303E">
      <w:r>
        <w:separator/>
      </w:r>
    </w:p>
  </w:footnote>
  <w:footnote w:type="continuationSeparator" w:id="0">
    <w:p w:rsidR="0053303E" w:rsidRDefault="0053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5" w:rsidRDefault="00EB3148" w:rsidP="00037AA8">
    <w:pPr>
      <w:pStyle w:val="stbilgi"/>
      <w:jc w:val="right"/>
    </w:pPr>
    <w:r>
      <w:t>06</w:t>
    </w:r>
    <w:r w:rsidR="00902ED6">
      <w:t xml:space="preserve"> </w:t>
    </w:r>
    <w:r>
      <w:t>Eylül</w:t>
    </w:r>
    <w:r w:rsidR="00686055">
      <w:t xml:space="preserve"> 2019/13</w:t>
    </w:r>
    <w:r>
      <w:t>9</w:t>
    </w:r>
    <w:r w:rsidR="00686055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686055">
          <w:fldChar w:fldCharType="begin"/>
        </w:r>
        <w:r w:rsidR="00686055">
          <w:instrText>PAGE   \* MERGEFORMAT</w:instrText>
        </w:r>
        <w:r w:rsidR="00686055">
          <w:fldChar w:fldCharType="separate"/>
        </w:r>
        <w:r w:rsidR="00FD5AE1">
          <w:rPr>
            <w:noProof/>
          </w:rPr>
          <w:t>3</w:t>
        </w:r>
        <w:r w:rsidR="00686055">
          <w:fldChar w:fldCharType="end"/>
        </w:r>
      </w:sdtContent>
    </w:sdt>
  </w:p>
  <w:p w:rsidR="00686055" w:rsidRDefault="0068605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0B18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AFE"/>
    <w:rsid w:val="001C67DF"/>
    <w:rsid w:val="001C7002"/>
    <w:rsid w:val="001D3AA2"/>
    <w:rsid w:val="001D5692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7B8"/>
    <w:rsid w:val="002559E1"/>
    <w:rsid w:val="00260C60"/>
    <w:rsid w:val="00261039"/>
    <w:rsid w:val="00261323"/>
    <w:rsid w:val="002621AA"/>
    <w:rsid w:val="00262A65"/>
    <w:rsid w:val="00263842"/>
    <w:rsid w:val="00267D7E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C745D"/>
    <w:rsid w:val="002D34CD"/>
    <w:rsid w:val="002D4365"/>
    <w:rsid w:val="002D6EEF"/>
    <w:rsid w:val="002D7556"/>
    <w:rsid w:val="002E1F43"/>
    <w:rsid w:val="002E33FD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53B9"/>
    <w:rsid w:val="00325967"/>
    <w:rsid w:val="003301DF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E0062"/>
    <w:rsid w:val="003E505C"/>
    <w:rsid w:val="003F0F2B"/>
    <w:rsid w:val="004004D4"/>
    <w:rsid w:val="00400B96"/>
    <w:rsid w:val="00402C74"/>
    <w:rsid w:val="0040481A"/>
    <w:rsid w:val="00410E74"/>
    <w:rsid w:val="004127AF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D120C"/>
    <w:rsid w:val="004D380F"/>
    <w:rsid w:val="004D5188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3303E"/>
    <w:rsid w:val="005471A8"/>
    <w:rsid w:val="005500A6"/>
    <w:rsid w:val="00550B60"/>
    <w:rsid w:val="005515BE"/>
    <w:rsid w:val="00554072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21E8"/>
    <w:rsid w:val="00692E26"/>
    <w:rsid w:val="00693A55"/>
    <w:rsid w:val="0069597E"/>
    <w:rsid w:val="00695CE9"/>
    <w:rsid w:val="00695DB3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ED6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80087B"/>
    <w:rsid w:val="0080187F"/>
    <w:rsid w:val="00802DEE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45F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4A51"/>
    <w:rsid w:val="00874C46"/>
    <w:rsid w:val="008773E1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F0A1E"/>
    <w:rsid w:val="008F0AD1"/>
    <w:rsid w:val="008F20E8"/>
    <w:rsid w:val="008F2288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354FE"/>
    <w:rsid w:val="009504D5"/>
    <w:rsid w:val="00950A36"/>
    <w:rsid w:val="00950CE5"/>
    <w:rsid w:val="00952147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34B7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E5594"/>
    <w:rsid w:val="00AF056D"/>
    <w:rsid w:val="00AF23AD"/>
    <w:rsid w:val="00AF3FF7"/>
    <w:rsid w:val="00AF4EDA"/>
    <w:rsid w:val="00AF56A2"/>
    <w:rsid w:val="00AF6B86"/>
    <w:rsid w:val="00B00F9A"/>
    <w:rsid w:val="00B021E6"/>
    <w:rsid w:val="00B03E86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1473"/>
    <w:rsid w:val="00B31A14"/>
    <w:rsid w:val="00B3600C"/>
    <w:rsid w:val="00B3627B"/>
    <w:rsid w:val="00B41F23"/>
    <w:rsid w:val="00B4240A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506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3EFC"/>
    <w:rsid w:val="00D07FF8"/>
    <w:rsid w:val="00D1177D"/>
    <w:rsid w:val="00D13744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ED4"/>
    <w:rsid w:val="00D579B0"/>
    <w:rsid w:val="00D6430C"/>
    <w:rsid w:val="00D66471"/>
    <w:rsid w:val="00D74263"/>
    <w:rsid w:val="00D75182"/>
    <w:rsid w:val="00D777A8"/>
    <w:rsid w:val="00D811B8"/>
    <w:rsid w:val="00D84380"/>
    <w:rsid w:val="00D85884"/>
    <w:rsid w:val="00D87963"/>
    <w:rsid w:val="00D93A9B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401F"/>
    <w:rsid w:val="00DF5D31"/>
    <w:rsid w:val="00DF5D33"/>
    <w:rsid w:val="00DF62E7"/>
    <w:rsid w:val="00DF74B6"/>
    <w:rsid w:val="00E004D7"/>
    <w:rsid w:val="00E00CD8"/>
    <w:rsid w:val="00E101EA"/>
    <w:rsid w:val="00E10A25"/>
    <w:rsid w:val="00E1106C"/>
    <w:rsid w:val="00E121BC"/>
    <w:rsid w:val="00E2302A"/>
    <w:rsid w:val="00E23655"/>
    <w:rsid w:val="00E2679D"/>
    <w:rsid w:val="00E31BE1"/>
    <w:rsid w:val="00E3209F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976E4"/>
    <w:rsid w:val="00EA0F33"/>
    <w:rsid w:val="00EA3423"/>
    <w:rsid w:val="00EA3F2F"/>
    <w:rsid w:val="00EA5B1A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75C3E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AE1"/>
    <w:rsid w:val="00FD5F4D"/>
    <w:rsid w:val="00FD5F8A"/>
    <w:rsid w:val="00FE2C69"/>
    <w:rsid w:val="00FE3A92"/>
    <w:rsid w:val="00FF0545"/>
    <w:rsid w:val="00FF1A8F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1BB7-47B1-4D7B-AB8E-00ABB78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9-09-11T07:13:00Z</cp:lastPrinted>
  <dcterms:created xsi:type="dcterms:W3CDTF">2019-09-11T07:13:00Z</dcterms:created>
  <dcterms:modified xsi:type="dcterms:W3CDTF">2019-09-11T07:13:00Z</dcterms:modified>
</cp:coreProperties>
</file>